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ячеслава Ивано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января 2015 года, с которым согласился заместитель Председателя этого Суда, было отказано в передаче для рассмотрения в судебном заседании суда надзорной инстанции жалобы гражданина В.И.Иванова о пересмотре вынесенных по его уголовному делу судебных решений. Очередная же его надзорная жалоба возвращена без рассмотрения письмом судьи Верховного Суда Российской Федерации от 13 декабря 2018 года как повторная с 2 разъяснением, что возможность обжалования ответов судей и заместителя Председателя этого Суда законом не предусмотр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яче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